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ptos" w:eastAsiaTheme="minorHAnsi" w:hAnsi="Aptos"/>
          <w:kern w:val="2"/>
          <w:sz w:val="2"/>
          <w:lang w:eastAsia="en-US"/>
          <w14:ligatures w14:val="standardContextual"/>
        </w:rPr>
        <w:id w:val="-2070378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BAEACBD" w14:textId="437AF29A" w:rsidR="00315351" w:rsidRDefault="00315351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8A4A80" wp14:editId="5A087EAE">
                    <wp:simplePos x="0" y="0"/>
                    <wp:positionH relativeFrom="page">
                      <wp:posOffset>888521</wp:posOffset>
                    </wp:positionH>
                    <wp:positionV relativeFrom="margin">
                      <wp:posOffset>-2648</wp:posOffset>
                    </wp:positionV>
                    <wp:extent cx="6114186" cy="914400"/>
                    <wp:effectExtent l="0" t="0" r="0" b="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418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ptos" w:eastAsiaTheme="majorEastAsia" w:hAnsi="Aptos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377E6E" w14:textId="6C4AA668" w:rsidR="00315351" w:rsidRDefault="003153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315351">
                                      <w:rPr>
                                        <w:rFonts w:ascii="Aptos" w:eastAsiaTheme="majorEastAsia" w:hAnsi="Aptos" w:cstheme="majorBidi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</w:rPr>
                                      <w:t>MANUAL TAREAS PERSONALES</w:t>
                                    </w:r>
                                  </w:p>
                                </w:sdtContent>
                              </w:sdt>
                              <w:p w14:paraId="61FA28B0" w14:textId="29B6FE68" w:rsidR="00315351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1535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cumentación sobre el proyecto</w:t>
                                    </w:r>
                                  </w:sdtContent>
                                </w:sdt>
                              </w:p>
                              <w:p w14:paraId="54F7C2F9" w14:textId="77777777" w:rsidR="00315351" w:rsidRDefault="003153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A8A4A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69.95pt;margin-top:-.2pt;width:481.4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ptos" w:eastAsiaTheme="majorEastAsia" w:hAnsi="Aptos" w:cstheme="majorBidi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377E6E" w14:textId="6C4AA668" w:rsidR="00315351" w:rsidRDefault="003153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315351">
                                <w:rPr>
                                  <w:rFonts w:ascii="Aptos" w:eastAsiaTheme="majorEastAsia" w:hAnsi="Aptos" w:cstheme="majorBidi"/>
                                  <w:b/>
                                  <w:bCs/>
                                  <w:caps/>
                                  <w:sz w:val="64"/>
                                  <w:szCs w:val="64"/>
                                </w:rPr>
                                <w:t>MANUAL TAREAS PERSONALES</w:t>
                              </w:r>
                            </w:p>
                          </w:sdtContent>
                        </w:sdt>
                        <w:p w14:paraId="61FA28B0" w14:textId="29B6FE68" w:rsidR="00315351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1535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cumentación sobre el proyecto</w:t>
                              </w:r>
                            </w:sdtContent>
                          </w:sdt>
                        </w:p>
                        <w:p w14:paraId="54F7C2F9" w14:textId="77777777" w:rsidR="00315351" w:rsidRDefault="003153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25A727" w14:textId="26C7364D" w:rsidR="00315351" w:rsidRDefault="00315351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BAFE272" wp14:editId="258F3A8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893794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C63F45" wp14:editId="0A75D9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7FBB" w14:textId="1493493F" w:rsidR="00315351" w:rsidRPr="00315351" w:rsidRDefault="00315351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15351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2º DAW</w:t>
                                </w:r>
                                <w:r w:rsidRPr="00315351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1A5CE00D" w14:textId="0115CC72" w:rsidR="00315351" w:rsidRPr="00315351" w:rsidRDefault="00315351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15351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Carlos Alfaro Paniagua</w:t>
                                </w:r>
                              </w:p>
                              <w:p w14:paraId="07EAFF2D" w14:textId="741D9779" w:rsidR="00315351" w:rsidRPr="00315351" w:rsidRDefault="00315351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15351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José Luis Vázquez Aceitu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63F45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E317FBB" w14:textId="1493493F" w:rsidR="00315351" w:rsidRPr="00315351" w:rsidRDefault="00315351">
                          <w:pPr>
                            <w:pStyle w:val="Sinespaciado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15351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2º DAW</w:t>
                          </w:r>
                          <w:r w:rsidRPr="00315351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1A5CE00D" w14:textId="0115CC72" w:rsidR="00315351" w:rsidRPr="00315351" w:rsidRDefault="00315351">
                          <w:pPr>
                            <w:pStyle w:val="Sinespaciado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15351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Carlos Alfaro Paniagua</w:t>
                          </w:r>
                        </w:p>
                        <w:p w14:paraId="07EAFF2D" w14:textId="741D9779" w:rsidR="00315351" w:rsidRPr="00315351" w:rsidRDefault="00315351">
                          <w:pPr>
                            <w:pStyle w:val="Sinespaciado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15351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José Luis Vázquez Aceituno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1106CA0" w14:textId="5BF4DBE6" w:rsidR="00315351" w:rsidRPr="00315351" w:rsidRDefault="00315351" w:rsidP="00315351">
          <w:r w:rsidRPr="00315351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283F47" wp14:editId="41D6390D">
                <wp:simplePos x="0" y="0"/>
                <wp:positionH relativeFrom="column">
                  <wp:posOffset>763971</wp:posOffset>
                </wp:positionH>
                <wp:positionV relativeFrom="paragraph">
                  <wp:posOffset>2330748</wp:posOffset>
                </wp:positionV>
                <wp:extent cx="2127885" cy="2127885"/>
                <wp:effectExtent l="0" t="0" r="5715" b="5715"/>
                <wp:wrapThrough wrapText="bothSides">
                  <wp:wrapPolygon edited="0">
                    <wp:start x="0" y="0"/>
                    <wp:lineTo x="0" y="21465"/>
                    <wp:lineTo x="21465" y="21465"/>
                    <wp:lineTo x="21465" y="0"/>
                    <wp:lineTo x="0" y="0"/>
                  </wp:wrapPolygon>
                </wp:wrapThrough>
                <wp:docPr id="7217474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885" cy="212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49D9F781" w14:textId="6E23E3E7" w:rsidR="00315351" w:rsidRDefault="00000000"/>
      </w:sdtContent>
    </w:sdt>
    <w:sdt>
      <w:sdtPr>
        <w:rPr>
          <w:rFonts w:ascii="Aptos" w:eastAsiaTheme="minorHAnsi" w:hAnsi="Aptos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57420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3F624" w14:textId="4F9F048D" w:rsidR="00D1707E" w:rsidRDefault="00D1707E">
          <w:pPr>
            <w:pStyle w:val="TtuloTDC"/>
          </w:pPr>
          <w:r>
            <w:t>Contenido</w:t>
          </w:r>
        </w:p>
        <w:p w14:paraId="542068D8" w14:textId="37D558AC" w:rsidR="00200920" w:rsidRDefault="00D1707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6679" w:history="1">
            <w:r w:rsidR="00200920" w:rsidRPr="0016092F">
              <w:rPr>
                <w:rStyle w:val="Hipervnculo"/>
                <w:b/>
                <w:bCs/>
                <w:noProof/>
              </w:rPr>
              <w:t>1. Introducción.</w:t>
            </w:r>
            <w:r w:rsidR="00200920">
              <w:rPr>
                <w:noProof/>
                <w:webHidden/>
              </w:rPr>
              <w:tab/>
            </w:r>
            <w:r w:rsidR="00200920">
              <w:rPr>
                <w:noProof/>
                <w:webHidden/>
              </w:rPr>
              <w:fldChar w:fldCharType="begin"/>
            </w:r>
            <w:r w:rsidR="00200920">
              <w:rPr>
                <w:noProof/>
                <w:webHidden/>
              </w:rPr>
              <w:instrText xml:space="preserve"> PAGEREF _Toc184636679 \h </w:instrText>
            </w:r>
            <w:r w:rsidR="00200920">
              <w:rPr>
                <w:noProof/>
                <w:webHidden/>
              </w:rPr>
            </w:r>
            <w:r w:rsidR="00200920">
              <w:rPr>
                <w:noProof/>
                <w:webHidden/>
              </w:rPr>
              <w:fldChar w:fldCharType="separate"/>
            </w:r>
            <w:r w:rsidR="00200920">
              <w:rPr>
                <w:noProof/>
                <w:webHidden/>
              </w:rPr>
              <w:t>2</w:t>
            </w:r>
            <w:r w:rsidR="00200920">
              <w:rPr>
                <w:noProof/>
                <w:webHidden/>
              </w:rPr>
              <w:fldChar w:fldCharType="end"/>
            </w:r>
          </w:hyperlink>
        </w:p>
        <w:p w14:paraId="7A630A32" w14:textId="33121A83" w:rsidR="00200920" w:rsidRDefault="0020092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4636680" w:history="1">
            <w:r w:rsidRPr="0016092F">
              <w:rPr>
                <w:rStyle w:val="Hipervnculo"/>
                <w:b/>
                <w:bCs/>
                <w:noProof/>
              </w:rPr>
              <w:t>2. Requisitos Prev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174D" w14:textId="5466949E" w:rsidR="00200920" w:rsidRDefault="0020092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4636681" w:history="1">
            <w:r w:rsidRPr="0016092F">
              <w:rPr>
                <w:rStyle w:val="Hipervnculo"/>
                <w:b/>
                <w:bCs/>
                <w:noProof/>
              </w:rPr>
              <w:t>3. Guía Ráp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B79F" w14:textId="3EE28BAF" w:rsidR="00200920" w:rsidRDefault="002009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4636682" w:history="1">
            <w:r w:rsidRPr="0016092F">
              <w:rPr>
                <w:rStyle w:val="Hipervnculo"/>
                <w:b/>
                <w:bCs/>
                <w:noProof/>
              </w:rPr>
              <w:t>3.1. Part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0FA6" w14:textId="515D3504" w:rsidR="00200920" w:rsidRDefault="002009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4636683" w:history="1">
            <w:r w:rsidRPr="0016092F">
              <w:rPr>
                <w:rStyle w:val="Hipervnculo"/>
                <w:b/>
                <w:bCs/>
                <w:noProof/>
              </w:rPr>
              <w:t>3.2. Parte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38AF" w14:textId="4DCB2279" w:rsidR="00200920" w:rsidRDefault="0020092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4636684" w:history="1">
            <w:r w:rsidRPr="0016092F">
              <w:rPr>
                <w:rStyle w:val="Hipervnculo"/>
                <w:b/>
                <w:bCs/>
                <w:noProof/>
              </w:rPr>
              <w:t>Funciones Princip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6232" w14:textId="0FD09E79" w:rsidR="00200920" w:rsidRDefault="0020092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4636685" w:history="1">
            <w:r w:rsidRPr="0016092F">
              <w:rPr>
                <w:rStyle w:val="Hipervnculo"/>
                <w:b/>
                <w:bCs/>
                <w:noProof/>
              </w:rPr>
              <w:t>Soporte Técn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94E6" w14:textId="30BE0317" w:rsidR="00D1707E" w:rsidRDefault="00D1707E">
          <w:r>
            <w:rPr>
              <w:b/>
              <w:bCs/>
            </w:rPr>
            <w:fldChar w:fldCharType="end"/>
          </w:r>
        </w:p>
      </w:sdtContent>
    </w:sdt>
    <w:p w14:paraId="4F08C625" w14:textId="69D17179" w:rsidR="005C4AEF" w:rsidRDefault="005C4AEF">
      <w:r>
        <w:br w:type="page"/>
      </w:r>
    </w:p>
    <w:p w14:paraId="22FB0DAB" w14:textId="3B263E64" w:rsidR="008E2607" w:rsidRPr="001922D8" w:rsidRDefault="001922D8" w:rsidP="001922D8">
      <w:pPr>
        <w:pStyle w:val="Ttulo1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0" w:name="_Toc184636679"/>
      <w:r>
        <w:rPr>
          <w:rFonts w:ascii="Aptos" w:hAnsi="Aptos"/>
          <w:b/>
          <w:bCs/>
          <w:color w:val="4472C4" w:themeColor="accent1"/>
          <w:sz w:val="22"/>
          <w:szCs w:val="22"/>
        </w:rPr>
        <w:lastRenderedPageBreak/>
        <w:t xml:space="preserve">1. </w:t>
      </w:r>
      <w:r w:rsidR="005C4AEF" w:rsidRPr="001922D8">
        <w:rPr>
          <w:rFonts w:ascii="Aptos" w:hAnsi="Aptos"/>
          <w:b/>
          <w:bCs/>
          <w:color w:val="4472C4" w:themeColor="accent1"/>
          <w:sz w:val="22"/>
          <w:szCs w:val="22"/>
        </w:rPr>
        <w:t>Introducción.</w:t>
      </w:r>
      <w:bookmarkEnd w:id="0"/>
    </w:p>
    <w:p w14:paraId="3B0D5B6B" w14:textId="15719798" w:rsidR="005C4AEF" w:rsidRDefault="005C4AEF" w:rsidP="005C4AEF">
      <w:pPr>
        <w:jc w:val="both"/>
      </w:pPr>
      <w:r w:rsidRPr="005C4AEF">
        <w:t>"Tareas Personales" es una aplicación web diseñada para ayudar a los usuarios a organizar y administrar sus tareas y eventos de manera sencilla. Esta guía explica las funcionalidades clave y cómo utilizarlas.</w:t>
      </w:r>
    </w:p>
    <w:p w14:paraId="3AED06E8" w14:textId="77777777" w:rsidR="001922D8" w:rsidRDefault="001922D8" w:rsidP="005C4AEF">
      <w:pPr>
        <w:jc w:val="both"/>
      </w:pPr>
    </w:p>
    <w:p w14:paraId="59570D65" w14:textId="3EF50094" w:rsidR="005C4AEF" w:rsidRPr="001922D8" w:rsidRDefault="001922D8" w:rsidP="001922D8">
      <w:pPr>
        <w:pStyle w:val="Ttulo1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1" w:name="_Toc184636680"/>
      <w:r>
        <w:rPr>
          <w:rFonts w:ascii="Aptos" w:hAnsi="Aptos"/>
          <w:b/>
          <w:bCs/>
          <w:color w:val="4472C4" w:themeColor="accent1"/>
          <w:sz w:val="22"/>
          <w:szCs w:val="22"/>
        </w:rPr>
        <w:t xml:space="preserve">2. </w:t>
      </w:r>
      <w:r w:rsidR="005C4AEF" w:rsidRPr="001922D8">
        <w:rPr>
          <w:rFonts w:ascii="Aptos" w:hAnsi="Aptos"/>
          <w:b/>
          <w:bCs/>
          <w:color w:val="4472C4" w:themeColor="accent1"/>
          <w:sz w:val="22"/>
          <w:szCs w:val="22"/>
        </w:rPr>
        <w:t>Requisitos Previos.</w:t>
      </w:r>
      <w:bookmarkEnd w:id="1"/>
    </w:p>
    <w:p w14:paraId="5B082064" w14:textId="77777777" w:rsidR="005C4AEF" w:rsidRDefault="005C4AEF" w:rsidP="001922D8">
      <w:pPr>
        <w:pStyle w:val="Prrafodelista"/>
        <w:numPr>
          <w:ilvl w:val="0"/>
          <w:numId w:val="1"/>
        </w:numPr>
      </w:pPr>
      <w:r w:rsidRPr="005C4AEF">
        <w:t xml:space="preserve">Navegador: Compatible con Google Chrome, Firefox, Safari y Edge. </w:t>
      </w:r>
    </w:p>
    <w:p w14:paraId="72679996" w14:textId="77777777" w:rsidR="005C4AEF" w:rsidRDefault="005C4AEF" w:rsidP="001922D8">
      <w:pPr>
        <w:pStyle w:val="Prrafodelista"/>
        <w:numPr>
          <w:ilvl w:val="0"/>
          <w:numId w:val="1"/>
        </w:numPr>
      </w:pPr>
      <w:r w:rsidRPr="005C4AEF">
        <w:t xml:space="preserve">Conexión a Internet: Necesaria para el uso de la aplicación. </w:t>
      </w:r>
    </w:p>
    <w:p w14:paraId="6A74F3C9" w14:textId="61CF8D2B" w:rsidR="005C4AEF" w:rsidRDefault="005C4AEF" w:rsidP="001922D8">
      <w:pPr>
        <w:pStyle w:val="Prrafodelista"/>
        <w:numPr>
          <w:ilvl w:val="0"/>
          <w:numId w:val="1"/>
        </w:numPr>
      </w:pPr>
      <w:r w:rsidRPr="005C4AEF">
        <w:t>Resolución Recomendada: 1280x720 o superior.</w:t>
      </w:r>
    </w:p>
    <w:p w14:paraId="18B56E9C" w14:textId="77777777" w:rsidR="001922D8" w:rsidRDefault="001922D8" w:rsidP="001922D8">
      <w:pPr>
        <w:pStyle w:val="Prrafodelista"/>
      </w:pPr>
    </w:p>
    <w:p w14:paraId="1AD86747" w14:textId="47BE3704" w:rsidR="005C4AEF" w:rsidRDefault="001922D8" w:rsidP="001922D8">
      <w:pPr>
        <w:pStyle w:val="Ttulo1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2" w:name="_Toc184636681"/>
      <w:r>
        <w:rPr>
          <w:rFonts w:ascii="Aptos" w:hAnsi="Aptos"/>
          <w:b/>
          <w:bCs/>
          <w:color w:val="4472C4" w:themeColor="accent1"/>
          <w:sz w:val="22"/>
          <w:szCs w:val="22"/>
        </w:rPr>
        <w:t xml:space="preserve">3. </w:t>
      </w:r>
      <w:r w:rsidR="005C4AEF" w:rsidRPr="001922D8">
        <w:rPr>
          <w:rFonts w:ascii="Aptos" w:hAnsi="Aptos"/>
          <w:b/>
          <w:bCs/>
          <w:color w:val="4472C4" w:themeColor="accent1"/>
          <w:sz w:val="22"/>
          <w:szCs w:val="22"/>
        </w:rPr>
        <w:t>Guía Rápida.</w:t>
      </w:r>
      <w:bookmarkEnd w:id="2"/>
    </w:p>
    <w:p w14:paraId="053856CF" w14:textId="76FFBDFD" w:rsidR="001922D8" w:rsidRPr="00886C1F" w:rsidRDefault="001922D8" w:rsidP="001922D8">
      <w:pPr>
        <w:pStyle w:val="Ttulo2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3" w:name="_Toc184636682"/>
      <w:r w:rsidRPr="00886C1F">
        <w:rPr>
          <w:rFonts w:ascii="Aptos" w:hAnsi="Aptos"/>
          <w:b/>
          <w:bCs/>
          <w:color w:val="4472C4" w:themeColor="accent1"/>
          <w:sz w:val="22"/>
          <w:szCs w:val="22"/>
        </w:rPr>
        <w:t>3.1</w:t>
      </w:r>
      <w:r w:rsidR="00886C1F" w:rsidRPr="00886C1F">
        <w:rPr>
          <w:rFonts w:ascii="Aptos" w:hAnsi="Aptos"/>
          <w:b/>
          <w:bCs/>
          <w:color w:val="4472C4" w:themeColor="accent1"/>
          <w:sz w:val="22"/>
          <w:szCs w:val="22"/>
        </w:rPr>
        <w:t>.</w:t>
      </w:r>
      <w:r w:rsidRPr="00886C1F">
        <w:rPr>
          <w:rFonts w:ascii="Aptos" w:hAnsi="Aptos"/>
          <w:b/>
          <w:bCs/>
          <w:color w:val="4472C4" w:themeColor="accent1"/>
          <w:sz w:val="22"/>
          <w:szCs w:val="22"/>
        </w:rPr>
        <w:t xml:space="preserve"> Parte Usuario.</w:t>
      </w:r>
      <w:bookmarkEnd w:id="3"/>
    </w:p>
    <w:p w14:paraId="43629C18" w14:textId="6BB2D6BA" w:rsidR="001922D8" w:rsidRPr="001922D8" w:rsidRDefault="001922D8" w:rsidP="001922D8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1922D8">
        <w:rPr>
          <w:b/>
          <w:bCs/>
        </w:rPr>
        <w:t>Acceso a la Aplicación</w:t>
      </w:r>
    </w:p>
    <w:p w14:paraId="390B1CFC" w14:textId="77777777" w:rsidR="001922D8" w:rsidRP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Al ingresar a la aplicación, encontrarás un formulario de inicio de sesión (</w:t>
      </w:r>
      <w:proofErr w:type="spellStart"/>
      <w:r w:rsidRPr="001922D8">
        <w:t>Login</w:t>
      </w:r>
      <w:proofErr w:type="spellEnd"/>
      <w:r w:rsidRPr="001922D8">
        <w:t>).</w:t>
      </w:r>
    </w:p>
    <w:p w14:paraId="7A63C855" w14:textId="77777777" w:rsid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Si no tienes una cuenta, haz clic en el botón "Registrarse" para completar el formulario de registro y crear una cuenta.</w:t>
      </w:r>
    </w:p>
    <w:p w14:paraId="5375B86D" w14:textId="77777777" w:rsidR="00886C1F" w:rsidRPr="001922D8" w:rsidRDefault="00886C1F" w:rsidP="00886C1F">
      <w:pPr>
        <w:pStyle w:val="Prrafodelista"/>
        <w:ind w:left="786"/>
        <w:jc w:val="both"/>
      </w:pPr>
    </w:p>
    <w:p w14:paraId="61096E72" w14:textId="15A622C5" w:rsidR="001922D8" w:rsidRPr="001922D8" w:rsidRDefault="001922D8" w:rsidP="001922D8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1922D8">
        <w:rPr>
          <w:b/>
          <w:bCs/>
        </w:rPr>
        <w:t>Página Principal</w:t>
      </w:r>
    </w:p>
    <w:p w14:paraId="41DEF823" w14:textId="77777777" w:rsidR="001922D8" w:rsidRP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Una vez que inicies sesión, serás dirigido a la página principal donde se mostrarán las distintas tareas y eventos asociados a tu cuenta.</w:t>
      </w:r>
    </w:p>
    <w:p w14:paraId="21E21FB2" w14:textId="038C7321" w:rsid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Aquí podrás ver un resumen de tus actividades organizadas de manera clara y accesible</w:t>
      </w:r>
      <w:r w:rsidR="00886C1F">
        <w:t>.</w:t>
      </w:r>
    </w:p>
    <w:p w14:paraId="554A0D60" w14:textId="77777777" w:rsidR="00886C1F" w:rsidRPr="001922D8" w:rsidRDefault="00886C1F" w:rsidP="00886C1F">
      <w:pPr>
        <w:pStyle w:val="Prrafodelista"/>
        <w:ind w:left="786"/>
        <w:jc w:val="both"/>
      </w:pPr>
    </w:p>
    <w:p w14:paraId="7AE6C65A" w14:textId="0DAD504F" w:rsidR="001922D8" w:rsidRPr="001922D8" w:rsidRDefault="001922D8" w:rsidP="001922D8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1922D8">
        <w:rPr>
          <w:b/>
          <w:bCs/>
        </w:rPr>
        <w:t>Crear una Tarea</w:t>
      </w:r>
    </w:p>
    <w:p w14:paraId="025470F9" w14:textId="77777777" w:rsidR="001922D8" w:rsidRP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Para agregar una nueva tarea, pulsa el botón "Crear Tarea".</w:t>
      </w:r>
    </w:p>
    <w:p w14:paraId="7C7EA0BF" w14:textId="77777777" w:rsidR="001922D8" w:rsidRP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Esto te llevará a una página con un formulario donde podrás ingresar detalles como el título, descripción, fecha límite y prioridad de la tarea.</w:t>
      </w:r>
    </w:p>
    <w:p w14:paraId="20E9CA9C" w14:textId="77777777" w:rsid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Guarda la tarea al completar el formulario.</w:t>
      </w:r>
    </w:p>
    <w:p w14:paraId="58A8F180" w14:textId="77777777" w:rsidR="00886C1F" w:rsidRPr="001922D8" w:rsidRDefault="00886C1F" w:rsidP="00886C1F">
      <w:pPr>
        <w:pStyle w:val="Prrafodelista"/>
        <w:ind w:left="786"/>
        <w:jc w:val="both"/>
      </w:pPr>
    </w:p>
    <w:p w14:paraId="440E7998" w14:textId="694A520F" w:rsidR="001922D8" w:rsidRPr="001922D8" w:rsidRDefault="001922D8" w:rsidP="001922D8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1922D8">
        <w:rPr>
          <w:b/>
          <w:bCs/>
        </w:rPr>
        <w:t>Crear un Evento</w:t>
      </w:r>
    </w:p>
    <w:p w14:paraId="7A5B9B86" w14:textId="77777777" w:rsidR="001922D8" w:rsidRP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Si deseas agregar un evento, haz clic en el botón "Crear Evento".</w:t>
      </w:r>
    </w:p>
    <w:p w14:paraId="276A65AF" w14:textId="77777777" w:rsidR="001922D8" w:rsidRP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Serás dirigido a una página con un formulario para registrar los detalles del evento, como nombre, ubicación, fecha y hora.</w:t>
      </w:r>
    </w:p>
    <w:p w14:paraId="37CBA3BF" w14:textId="77777777" w:rsid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Guarda el evento una vez que completes el formulario.</w:t>
      </w:r>
    </w:p>
    <w:p w14:paraId="5CE397C0" w14:textId="77777777" w:rsidR="00886C1F" w:rsidRPr="001922D8" w:rsidRDefault="00886C1F" w:rsidP="00886C1F">
      <w:pPr>
        <w:pStyle w:val="Prrafodelista"/>
        <w:ind w:left="786"/>
        <w:jc w:val="both"/>
      </w:pPr>
    </w:p>
    <w:p w14:paraId="1A55A091" w14:textId="1EB4913F" w:rsidR="001922D8" w:rsidRPr="001922D8" w:rsidRDefault="001922D8" w:rsidP="001922D8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1922D8">
        <w:rPr>
          <w:b/>
          <w:bCs/>
        </w:rPr>
        <w:t>Cerrar Sesión</w:t>
      </w:r>
    </w:p>
    <w:p w14:paraId="61FDADC5" w14:textId="77777777" w:rsid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Para salir de la aplicación, pulsa el botón "Cerrar Sesión" disponible en el menú o en la parte superior derecha de la pantalla.</w:t>
      </w:r>
    </w:p>
    <w:p w14:paraId="46591565" w14:textId="77777777" w:rsidR="00886C1F" w:rsidRDefault="00886C1F" w:rsidP="00886C1F">
      <w:pPr>
        <w:pStyle w:val="Prrafodelista"/>
        <w:ind w:left="786"/>
        <w:jc w:val="both"/>
      </w:pPr>
    </w:p>
    <w:p w14:paraId="49904046" w14:textId="77777777" w:rsidR="00886C1F" w:rsidRDefault="00886C1F" w:rsidP="00886C1F">
      <w:pPr>
        <w:pStyle w:val="Prrafodelista"/>
        <w:ind w:left="786"/>
        <w:jc w:val="both"/>
      </w:pPr>
    </w:p>
    <w:p w14:paraId="6A5FEAD9" w14:textId="77777777" w:rsidR="00886C1F" w:rsidRDefault="00886C1F" w:rsidP="00886C1F">
      <w:pPr>
        <w:pStyle w:val="Prrafodelista"/>
        <w:ind w:left="786"/>
        <w:jc w:val="both"/>
      </w:pPr>
    </w:p>
    <w:p w14:paraId="26CDDCCC" w14:textId="77777777" w:rsidR="00886C1F" w:rsidRDefault="00886C1F" w:rsidP="00886C1F">
      <w:pPr>
        <w:pStyle w:val="Prrafodelista"/>
        <w:ind w:left="786"/>
        <w:jc w:val="both"/>
      </w:pPr>
    </w:p>
    <w:p w14:paraId="01152BE7" w14:textId="77777777" w:rsidR="00886C1F" w:rsidRDefault="00886C1F" w:rsidP="00886C1F">
      <w:pPr>
        <w:pStyle w:val="Prrafodelista"/>
        <w:ind w:left="786"/>
        <w:jc w:val="both"/>
      </w:pPr>
    </w:p>
    <w:p w14:paraId="12EF0A81" w14:textId="77777777" w:rsidR="00886C1F" w:rsidRPr="001922D8" w:rsidRDefault="00886C1F" w:rsidP="00886C1F">
      <w:pPr>
        <w:pStyle w:val="Prrafodelista"/>
        <w:ind w:left="786"/>
        <w:jc w:val="both"/>
      </w:pPr>
    </w:p>
    <w:p w14:paraId="212E8F76" w14:textId="7F79996C" w:rsidR="005C4AEF" w:rsidRPr="00886C1F" w:rsidRDefault="00886C1F" w:rsidP="00886C1F">
      <w:pPr>
        <w:pStyle w:val="Ttulo2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4" w:name="_Toc184636683"/>
      <w:r w:rsidRPr="00886C1F">
        <w:rPr>
          <w:rFonts w:ascii="Aptos" w:hAnsi="Aptos"/>
          <w:b/>
          <w:bCs/>
          <w:color w:val="4472C4" w:themeColor="accent1"/>
          <w:sz w:val="22"/>
          <w:szCs w:val="22"/>
        </w:rPr>
        <w:lastRenderedPageBreak/>
        <w:t xml:space="preserve">3.2. </w:t>
      </w:r>
      <w:r w:rsidR="001922D8" w:rsidRPr="00886C1F">
        <w:rPr>
          <w:rFonts w:ascii="Aptos" w:hAnsi="Aptos"/>
          <w:b/>
          <w:bCs/>
          <w:color w:val="4472C4" w:themeColor="accent1"/>
          <w:sz w:val="22"/>
          <w:szCs w:val="22"/>
        </w:rPr>
        <w:t>Parte Administrador.</w:t>
      </w:r>
      <w:bookmarkEnd w:id="4"/>
    </w:p>
    <w:p w14:paraId="4938C214" w14:textId="268B4265" w:rsidR="00886C1F" w:rsidRPr="00886C1F" w:rsidRDefault="00886C1F" w:rsidP="00886C1F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886C1F">
        <w:rPr>
          <w:b/>
          <w:bCs/>
        </w:rPr>
        <w:t>Acceso como Administrador</w:t>
      </w:r>
    </w:p>
    <w:p w14:paraId="217A5EA5" w14:textId="77777777" w:rsidR="00886C1F" w:rsidRPr="00886C1F" w:rsidRDefault="00886C1F" w:rsidP="00886C1F">
      <w:pPr>
        <w:pStyle w:val="Prrafodelista"/>
        <w:numPr>
          <w:ilvl w:val="1"/>
          <w:numId w:val="17"/>
        </w:numPr>
        <w:jc w:val="both"/>
      </w:pPr>
      <w:r w:rsidRPr="00886C1F">
        <w:t>Ingresa al formulario de inicio de sesión utilizando las credenciales únicas de administrador:</w:t>
      </w:r>
    </w:p>
    <w:p w14:paraId="6E8DB090" w14:textId="77777777" w:rsidR="00886C1F" w:rsidRPr="00886C1F" w:rsidRDefault="00886C1F" w:rsidP="00886C1F">
      <w:pPr>
        <w:pStyle w:val="Prrafodelista"/>
        <w:numPr>
          <w:ilvl w:val="2"/>
          <w:numId w:val="17"/>
        </w:numPr>
        <w:jc w:val="both"/>
      </w:pPr>
      <w:r w:rsidRPr="00886C1F">
        <w:t xml:space="preserve">Usuario: </w:t>
      </w:r>
      <w:proofErr w:type="spellStart"/>
      <w:r w:rsidRPr="00886C1F">
        <w:t>admin</w:t>
      </w:r>
      <w:proofErr w:type="spellEnd"/>
    </w:p>
    <w:p w14:paraId="4CBB6F3C" w14:textId="77777777" w:rsidR="00886C1F" w:rsidRPr="00886C1F" w:rsidRDefault="00886C1F" w:rsidP="00886C1F">
      <w:pPr>
        <w:pStyle w:val="Prrafodelista"/>
        <w:numPr>
          <w:ilvl w:val="2"/>
          <w:numId w:val="17"/>
        </w:numPr>
        <w:jc w:val="both"/>
      </w:pPr>
      <w:r w:rsidRPr="00886C1F">
        <w:t>Contraseña: admin1234</w:t>
      </w:r>
    </w:p>
    <w:p w14:paraId="4DA7326E" w14:textId="77777777" w:rsidR="00886C1F" w:rsidRDefault="00886C1F" w:rsidP="00886C1F">
      <w:pPr>
        <w:pStyle w:val="Prrafodelista"/>
        <w:numPr>
          <w:ilvl w:val="1"/>
          <w:numId w:val="17"/>
        </w:numPr>
        <w:jc w:val="both"/>
      </w:pPr>
      <w:r w:rsidRPr="00886C1F">
        <w:t>Pulsa el botón "Iniciar Sesión" para acceder al panel administrativo.</w:t>
      </w:r>
    </w:p>
    <w:p w14:paraId="03DCBA47" w14:textId="77777777" w:rsidR="00886C1F" w:rsidRPr="00886C1F" w:rsidRDefault="00886C1F" w:rsidP="00886C1F">
      <w:pPr>
        <w:pStyle w:val="Prrafodelista"/>
        <w:ind w:left="786"/>
        <w:jc w:val="both"/>
      </w:pPr>
    </w:p>
    <w:p w14:paraId="22467370" w14:textId="783E5A31" w:rsidR="00886C1F" w:rsidRPr="00886C1F" w:rsidRDefault="00886C1F" w:rsidP="00886C1F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886C1F">
        <w:rPr>
          <w:b/>
          <w:bCs/>
        </w:rPr>
        <w:t>Página Principal del Administrador</w:t>
      </w:r>
    </w:p>
    <w:p w14:paraId="03C7627D" w14:textId="77777777" w:rsidR="00886C1F" w:rsidRPr="00886C1F" w:rsidRDefault="00886C1F" w:rsidP="00886C1F">
      <w:pPr>
        <w:pStyle w:val="Prrafodelista"/>
        <w:numPr>
          <w:ilvl w:val="1"/>
          <w:numId w:val="18"/>
        </w:numPr>
        <w:jc w:val="both"/>
      </w:pPr>
      <w:r w:rsidRPr="00886C1F">
        <w:t>Después de iniciar sesión, serás dirigido a la página principal del administrador.</w:t>
      </w:r>
    </w:p>
    <w:p w14:paraId="1319FDE0" w14:textId="77777777" w:rsidR="00886C1F" w:rsidRPr="00886C1F" w:rsidRDefault="00886C1F" w:rsidP="00886C1F">
      <w:pPr>
        <w:pStyle w:val="Prrafodelista"/>
        <w:numPr>
          <w:ilvl w:val="1"/>
          <w:numId w:val="18"/>
        </w:numPr>
        <w:jc w:val="both"/>
      </w:pPr>
      <w:r w:rsidRPr="00886C1F">
        <w:t>Aquí encontrarás una tabla que muestra:</w:t>
      </w:r>
    </w:p>
    <w:p w14:paraId="672D3125" w14:textId="35E7F486" w:rsidR="00886C1F" w:rsidRPr="00886C1F" w:rsidRDefault="00886C1F" w:rsidP="00886C1F">
      <w:pPr>
        <w:pStyle w:val="Prrafodelista"/>
        <w:numPr>
          <w:ilvl w:val="2"/>
          <w:numId w:val="18"/>
        </w:numPr>
        <w:jc w:val="both"/>
      </w:pPr>
      <w:r w:rsidRPr="00886C1F">
        <w:t>Lista de usuarios registrados</w:t>
      </w:r>
      <w:r w:rsidR="00F86166">
        <w:t xml:space="preserve"> y su rol</w:t>
      </w:r>
      <w:r w:rsidRPr="00886C1F">
        <w:t>.</w:t>
      </w:r>
    </w:p>
    <w:p w14:paraId="2EBF7ADC" w14:textId="77777777" w:rsidR="00886C1F" w:rsidRPr="00886C1F" w:rsidRDefault="00886C1F" w:rsidP="00886C1F">
      <w:pPr>
        <w:pStyle w:val="Prrafodelista"/>
        <w:ind w:left="1353"/>
        <w:jc w:val="both"/>
      </w:pPr>
    </w:p>
    <w:p w14:paraId="39AD39C8" w14:textId="4226A832" w:rsidR="00886C1F" w:rsidRPr="00886C1F" w:rsidRDefault="00886C1F" w:rsidP="00886C1F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886C1F">
        <w:rPr>
          <w:b/>
          <w:bCs/>
        </w:rPr>
        <w:t>Gestión de Tareas y Eventos</w:t>
      </w:r>
    </w:p>
    <w:p w14:paraId="458E77E9" w14:textId="77777777" w:rsidR="00886C1F" w:rsidRPr="00886C1F" w:rsidRDefault="00886C1F" w:rsidP="00886C1F">
      <w:pPr>
        <w:pStyle w:val="Prrafodelista"/>
        <w:numPr>
          <w:ilvl w:val="1"/>
          <w:numId w:val="19"/>
        </w:numPr>
        <w:jc w:val="both"/>
      </w:pPr>
      <w:r w:rsidRPr="00886C1F">
        <w:t>Para eliminar una tarea o evento:</w:t>
      </w:r>
    </w:p>
    <w:p w14:paraId="059AFFB6" w14:textId="77777777" w:rsidR="00886C1F" w:rsidRPr="00886C1F" w:rsidRDefault="00886C1F" w:rsidP="00886C1F">
      <w:pPr>
        <w:pStyle w:val="Prrafodelista"/>
        <w:numPr>
          <w:ilvl w:val="2"/>
          <w:numId w:val="19"/>
        </w:numPr>
        <w:jc w:val="both"/>
      </w:pPr>
      <w:r w:rsidRPr="00886C1F">
        <w:t>Ubica al usuario en la tabla.</w:t>
      </w:r>
    </w:p>
    <w:p w14:paraId="2650A955" w14:textId="77777777" w:rsidR="00886C1F" w:rsidRPr="00886C1F" w:rsidRDefault="00886C1F" w:rsidP="00886C1F">
      <w:pPr>
        <w:pStyle w:val="Prrafodelista"/>
        <w:numPr>
          <w:ilvl w:val="2"/>
          <w:numId w:val="19"/>
        </w:numPr>
        <w:jc w:val="both"/>
      </w:pPr>
      <w:r w:rsidRPr="00886C1F">
        <w:t>Selecciona la tarea o evento correspondiente y pulsa el botón "Eliminar".</w:t>
      </w:r>
    </w:p>
    <w:p w14:paraId="7F7CEEE7" w14:textId="77777777" w:rsidR="00886C1F" w:rsidRPr="00886C1F" w:rsidRDefault="00886C1F" w:rsidP="00886C1F">
      <w:pPr>
        <w:pStyle w:val="Prrafodelista"/>
        <w:numPr>
          <w:ilvl w:val="1"/>
          <w:numId w:val="19"/>
        </w:numPr>
        <w:jc w:val="both"/>
      </w:pPr>
      <w:r w:rsidRPr="00886C1F">
        <w:t>Para crear una nueva tarea o evento para un usuario:</w:t>
      </w:r>
    </w:p>
    <w:p w14:paraId="76E609A1" w14:textId="77777777" w:rsidR="00886C1F" w:rsidRPr="00886C1F" w:rsidRDefault="00886C1F" w:rsidP="00886C1F">
      <w:pPr>
        <w:pStyle w:val="Prrafodelista"/>
        <w:numPr>
          <w:ilvl w:val="2"/>
          <w:numId w:val="19"/>
        </w:numPr>
        <w:jc w:val="both"/>
      </w:pPr>
      <w:r w:rsidRPr="00886C1F">
        <w:t>Haz clic en el botón "Crear" ubicado junto al nombre del usuario.</w:t>
      </w:r>
    </w:p>
    <w:p w14:paraId="0DD52FB9" w14:textId="77777777" w:rsidR="00886C1F" w:rsidRPr="001922D8" w:rsidRDefault="00886C1F" w:rsidP="00886C1F">
      <w:pPr>
        <w:pStyle w:val="Prrafodelista"/>
        <w:numPr>
          <w:ilvl w:val="2"/>
          <w:numId w:val="19"/>
        </w:numPr>
        <w:jc w:val="both"/>
      </w:pPr>
      <w:r w:rsidRPr="001922D8">
        <w:t>Esto te llevará a una página con un formulario donde podrás ingresar detalles como el título, descripción, fecha límite y prioridad de la tarea.</w:t>
      </w:r>
    </w:p>
    <w:p w14:paraId="63B98420" w14:textId="77777777" w:rsidR="00886C1F" w:rsidRDefault="00886C1F" w:rsidP="00886C1F">
      <w:pPr>
        <w:pStyle w:val="Prrafodelista"/>
        <w:numPr>
          <w:ilvl w:val="2"/>
          <w:numId w:val="19"/>
        </w:numPr>
        <w:jc w:val="both"/>
      </w:pPr>
      <w:r w:rsidRPr="00886C1F">
        <w:t>Guarda los cambios para asociar la tarea o evento al usuario seleccionado.</w:t>
      </w:r>
    </w:p>
    <w:p w14:paraId="5B3E6F8D" w14:textId="77777777" w:rsidR="00886C1F" w:rsidRPr="00886C1F" w:rsidRDefault="00886C1F" w:rsidP="00886C1F">
      <w:pPr>
        <w:pStyle w:val="Prrafodelista"/>
        <w:ind w:left="1353"/>
        <w:jc w:val="both"/>
      </w:pPr>
    </w:p>
    <w:p w14:paraId="5F0EAE25" w14:textId="7D77524A" w:rsidR="00886C1F" w:rsidRPr="00886C1F" w:rsidRDefault="00886C1F" w:rsidP="00886C1F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886C1F">
        <w:rPr>
          <w:b/>
          <w:bCs/>
        </w:rPr>
        <w:t>Cerrar Sesión como Administrador</w:t>
      </w:r>
    </w:p>
    <w:p w14:paraId="513B9835" w14:textId="77777777" w:rsidR="00886C1F" w:rsidRPr="00886C1F" w:rsidRDefault="00886C1F" w:rsidP="00886C1F">
      <w:pPr>
        <w:pStyle w:val="Prrafodelista"/>
        <w:numPr>
          <w:ilvl w:val="1"/>
          <w:numId w:val="20"/>
        </w:numPr>
        <w:jc w:val="both"/>
      </w:pPr>
      <w:r w:rsidRPr="00886C1F">
        <w:t>Para finalizar tu sesión, utiliza el botón "Cerrar Sesión", ubicado en la parte superior derecha de la pantalla.</w:t>
      </w:r>
    </w:p>
    <w:p w14:paraId="764B1021" w14:textId="77777777" w:rsidR="00886C1F" w:rsidRPr="00886C1F" w:rsidRDefault="00886C1F" w:rsidP="00886C1F">
      <w:pPr>
        <w:pStyle w:val="Prrafodelista"/>
        <w:numPr>
          <w:ilvl w:val="1"/>
          <w:numId w:val="20"/>
        </w:numPr>
        <w:jc w:val="both"/>
      </w:pPr>
      <w:r w:rsidRPr="00886C1F">
        <w:t>Esto asegurará que tu acceso como administrador se mantenga protegido.</w:t>
      </w:r>
    </w:p>
    <w:p w14:paraId="064C5749" w14:textId="77777777" w:rsidR="001922D8" w:rsidRDefault="001922D8"/>
    <w:p w14:paraId="1A4BCF0B" w14:textId="52638FD1" w:rsidR="005C4AEF" w:rsidRPr="001922D8" w:rsidRDefault="005C4AEF" w:rsidP="001922D8">
      <w:pPr>
        <w:pStyle w:val="Ttulo1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5" w:name="_Toc184636684"/>
      <w:r w:rsidRPr="001922D8">
        <w:rPr>
          <w:rFonts w:ascii="Aptos" w:hAnsi="Aptos"/>
          <w:b/>
          <w:bCs/>
          <w:color w:val="4472C4" w:themeColor="accent1"/>
          <w:sz w:val="22"/>
          <w:szCs w:val="22"/>
        </w:rPr>
        <w:t>Funciones Principales.</w:t>
      </w:r>
      <w:bookmarkEnd w:id="5"/>
    </w:p>
    <w:p w14:paraId="4F6EF43E" w14:textId="77777777" w:rsidR="00F542E1" w:rsidRPr="00F542E1" w:rsidRDefault="00F542E1" w:rsidP="00F542E1">
      <w:pPr>
        <w:numPr>
          <w:ilvl w:val="0"/>
          <w:numId w:val="21"/>
        </w:numPr>
      </w:pPr>
      <w:r w:rsidRPr="00F542E1">
        <w:rPr>
          <w:b/>
          <w:bCs/>
        </w:rPr>
        <w:t>Panel de Control</w:t>
      </w:r>
    </w:p>
    <w:p w14:paraId="6E9CDA45" w14:textId="77777777" w:rsidR="00F542E1" w:rsidRPr="00F542E1" w:rsidRDefault="00F542E1" w:rsidP="00F542E1">
      <w:pPr>
        <w:numPr>
          <w:ilvl w:val="1"/>
          <w:numId w:val="21"/>
        </w:numPr>
      </w:pPr>
      <w:r w:rsidRPr="00F542E1">
        <w:t>Vista general de tareas pendientes, eventos y estadísticas personales.</w:t>
      </w:r>
    </w:p>
    <w:p w14:paraId="126E6A8D" w14:textId="77777777" w:rsidR="00F542E1" w:rsidRPr="00F542E1" w:rsidRDefault="00F542E1" w:rsidP="00F542E1">
      <w:pPr>
        <w:numPr>
          <w:ilvl w:val="0"/>
          <w:numId w:val="21"/>
        </w:numPr>
      </w:pPr>
      <w:r w:rsidRPr="00F542E1">
        <w:rPr>
          <w:b/>
          <w:bCs/>
        </w:rPr>
        <w:t>Gestión de Tareas</w:t>
      </w:r>
    </w:p>
    <w:p w14:paraId="30FA62D7" w14:textId="77777777" w:rsidR="00F542E1" w:rsidRPr="00F542E1" w:rsidRDefault="00F542E1" w:rsidP="00F542E1">
      <w:pPr>
        <w:numPr>
          <w:ilvl w:val="1"/>
          <w:numId w:val="21"/>
        </w:numPr>
      </w:pPr>
      <w:r w:rsidRPr="00F542E1">
        <w:t>Crear, editar, completar y eliminar tareas.</w:t>
      </w:r>
    </w:p>
    <w:p w14:paraId="1380C8B5" w14:textId="77777777" w:rsidR="00F542E1" w:rsidRPr="00F542E1" w:rsidRDefault="00F542E1" w:rsidP="00F542E1">
      <w:pPr>
        <w:numPr>
          <w:ilvl w:val="0"/>
          <w:numId w:val="21"/>
        </w:numPr>
      </w:pPr>
      <w:r w:rsidRPr="00F542E1">
        <w:rPr>
          <w:b/>
          <w:bCs/>
        </w:rPr>
        <w:t>Gestión de Eventos</w:t>
      </w:r>
    </w:p>
    <w:p w14:paraId="4EA085F2" w14:textId="77777777" w:rsidR="00F542E1" w:rsidRPr="00F542E1" w:rsidRDefault="00F542E1" w:rsidP="00F542E1">
      <w:pPr>
        <w:numPr>
          <w:ilvl w:val="1"/>
          <w:numId w:val="21"/>
        </w:numPr>
      </w:pPr>
      <w:r w:rsidRPr="00F542E1">
        <w:t>Creación de recordatorios para reuniones, aniversarios u otros eventos importantes.</w:t>
      </w:r>
    </w:p>
    <w:p w14:paraId="138D5A05" w14:textId="77777777" w:rsidR="000F0832" w:rsidRDefault="000F0832"/>
    <w:p w14:paraId="06B0E075" w14:textId="58E7ABAA" w:rsidR="005C4AEF" w:rsidRDefault="00F542E1" w:rsidP="001922D8">
      <w:pPr>
        <w:pStyle w:val="Ttulo1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6" w:name="_Toc184636685"/>
      <w:r>
        <w:rPr>
          <w:rFonts w:ascii="Aptos" w:hAnsi="Aptos"/>
          <w:b/>
          <w:bCs/>
          <w:color w:val="4472C4" w:themeColor="accent1"/>
          <w:sz w:val="22"/>
          <w:szCs w:val="22"/>
        </w:rPr>
        <w:t>Soporte Técnico</w:t>
      </w:r>
      <w:r w:rsidR="005C4AEF" w:rsidRPr="001922D8">
        <w:rPr>
          <w:rFonts w:ascii="Aptos" w:hAnsi="Aptos"/>
          <w:b/>
          <w:bCs/>
          <w:color w:val="4472C4" w:themeColor="accent1"/>
          <w:sz w:val="22"/>
          <w:szCs w:val="22"/>
        </w:rPr>
        <w:t>.</w:t>
      </w:r>
      <w:bookmarkEnd w:id="6"/>
    </w:p>
    <w:p w14:paraId="40D7A5F8" w14:textId="1C408743" w:rsidR="00F94EC1" w:rsidRDefault="00F94EC1" w:rsidP="00F94EC1">
      <w:r>
        <w:t xml:space="preserve">Si se necesita asistencia sobre la web: </w:t>
      </w:r>
    </w:p>
    <w:p w14:paraId="611925D5" w14:textId="0A2CBE17" w:rsidR="00F94EC1" w:rsidRPr="00F94EC1" w:rsidRDefault="00F94EC1" w:rsidP="00F94EC1">
      <w:pPr>
        <w:rPr>
          <w:sz w:val="20"/>
          <w:szCs w:val="20"/>
        </w:rPr>
      </w:pPr>
      <w:hyperlink r:id="rId9" w:history="1">
        <w:r w:rsidRPr="00F94EC1">
          <w:rPr>
            <w:rStyle w:val="Hipervnculo"/>
            <w:sz w:val="20"/>
            <w:szCs w:val="20"/>
          </w:rPr>
          <w:t>carlos.alfaropaniagua@riberadeltajo.es</w:t>
        </w:r>
      </w:hyperlink>
    </w:p>
    <w:p w14:paraId="257119D2" w14:textId="6F6CD578" w:rsidR="00F94EC1" w:rsidRPr="00F94EC1" w:rsidRDefault="00F94EC1" w:rsidP="00F94EC1">
      <w:pPr>
        <w:rPr>
          <w:sz w:val="20"/>
          <w:szCs w:val="20"/>
        </w:rPr>
      </w:pPr>
      <w:hyperlink r:id="rId10" w:history="1">
        <w:r w:rsidRPr="00F94EC1">
          <w:rPr>
            <w:rStyle w:val="Hipervnculo"/>
            <w:sz w:val="20"/>
            <w:szCs w:val="20"/>
          </w:rPr>
          <w:t>joseluis.vazquezaceituno@riberadeltajo.es</w:t>
        </w:r>
      </w:hyperlink>
    </w:p>
    <w:p w14:paraId="43D26306" w14:textId="77777777" w:rsidR="00F94EC1" w:rsidRPr="00F94EC1" w:rsidRDefault="00F94EC1" w:rsidP="00F94EC1"/>
    <w:sectPr w:rsidR="00F94EC1" w:rsidRPr="00F94EC1" w:rsidSect="0031535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F2D6B" w14:textId="77777777" w:rsidR="00B860FD" w:rsidRDefault="00B860FD" w:rsidP="00315351">
      <w:pPr>
        <w:spacing w:after="0" w:line="240" w:lineRule="auto"/>
      </w:pPr>
      <w:r>
        <w:separator/>
      </w:r>
    </w:p>
  </w:endnote>
  <w:endnote w:type="continuationSeparator" w:id="0">
    <w:p w14:paraId="59D78D1C" w14:textId="77777777" w:rsidR="00B860FD" w:rsidRDefault="00B860FD" w:rsidP="0031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1656575959"/>
      <w:docPartObj>
        <w:docPartGallery w:val="Page Numbers (Bottom of Page)"/>
        <w:docPartUnique/>
      </w:docPartObj>
    </w:sdtPr>
    <w:sdtContent>
      <w:p w14:paraId="3D5284B2" w14:textId="56B12C02" w:rsidR="00315351" w:rsidRPr="00315351" w:rsidRDefault="00315351">
        <w:pPr>
          <w:pStyle w:val="Piedepgina"/>
          <w:rPr>
            <w:i/>
            <w:iCs/>
            <w:sz w:val="20"/>
            <w:szCs w:val="20"/>
          </w:rPr>
        </w:pPr>
        <w:r w:rsidRPr="00315351">
          <w:rPr>
            <w:i/>
            <w:iCs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65E3024" wp14:editId="19FB33B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2432500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995918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9A28E" w14:textId="77777777" w:rsidR="00315351" w:rsidRPr="00315351" w:rsidRDefault="00315351">
                                <w:pPr>
                                  <w:jc w:val="center"/>
                                </w:pPr>
                                <w:r w:rsidRPr="00315351">
                                  <w:fldChar w:fldCharType="begin"/>
                                </w:r>
                                <w:r w:rsidRPr="00315351">
                                  <w:instrText>PAGE    \* MERGEFORMAT</w:instrText>
                                </w:r>
                                <w:r w:rsidRPr="00315351">
                                  <w:fldChar w:fldCharType="separate"/>
                                </w:r>
                                <w:r w:rsidRPr="00315351">
                                  <w:t>2</w:t>
                                </w:r>
                                <w:r w:rsidRPr="00315351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801079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716746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703026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5E3024" id="Grupo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OCaF5qYAwAAlwoAAA4A&#10;AAAAAAAAAAAAAAAALgIAAGRycy9lMm9Eb2MueG1sUEsBAi0AFAAGAAgAAAAhAPAtuOTbAAAABQEA&#10;AA8AAAAAAAAAAAAAAAAA8gUAAGRycy9kb3ducmV2LnhtbFBLBQYAAAAABAAEAPMAAAD6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" filled="f" stroked="f">
                    <v:textbox inset="0,0,0,0">
                      <w:txbxContent>
                        <w:p w14:paraId="2669A28E" w14:textId="77777777" w:rsidR="00315351" w:rsidRPr="00315351" w:rsidRDefault="00315351">
                          <w:pPr>
                            <w:jc w:val="center"/>
                          </w:pPr>
                          <w:r w:rsidRPr="00315351">
                            <w:fldChar w:fldCharType="begin"/>
                          </w:r>
                          <w:r w:rsidRPr="00315351">
                            <w:instrText>PAGE    \* MERGEFORMAT</w:instrText>
                          </w:r>
                          <w:r w:rsidRPr="00315351">
                            <w:fldChar w:fldCharType="separate"/>
                          </w:r>
                          <w:r w:rsidRPr="00315351">
                            <w:t>2</w:t>
                          </w:r>
                          <w:r w:rsidRPr="00315351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315351">
          <w:rPr>
            <w:i/>
            <w:iCs/>
            <w:sz w:val="20"/>
            <w:szCs w:val="20"/>
          </w:rPr>
          <w:t xml:space="preserve">Realizado por: Carlos Alfaro Paniagua y </w:t>
        </w:r>
        <w:r w:rsidR="005C4AEF" w:rsidRPr="00315351">
          <w:rPr>
            <w:i/>
            <w:iCs/>
            <w:sz w:val="20"/>
            <w:szCs w:val="20"/>
          </w:rPr>
          <w:t>José</w:t>
        </w:r>
        <w:r w:rsidRPr="00315351">
          <w:rPr>
            <w:i/>
            <w:iCs/>
            <w:sz w:val="20"/>
            <w:szCs w:val="20"/>
          </w:rPr>
          <w:t xml:space="preserve"> Luis Vázquez Aceitun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46FC9" w14:textId="77777777" w:rsidR="00B860FD" w:rsidRDefault="00B860FD" w:rsidP="00315351">
      <w:pPr>
        <w:spacing w:after="0" w:line="240" w:lineRule="auto"/>
      </w:pPr>
      <w:r>
        <w:separator/>
      </w:r>
    </w:p>
  </w:footnote>
  <w:footnote w:type="continuationSeparator" w:id="0">
    <w:p w14:paraId="0A0B2048" w14:textId="77777777" w:rsidR="00B860FD" w:rsidRDefault="00B860FD" w:rsidP="0031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CF102" w14:textId="421408F3" w:rsidR="00315351" w:rsidRDefault="00315351">
    <w:pPr>
      <w:pStyle w:val="Encabezado"/>
    </w:pPr>
    <w:r w:rsidRPr="00315351">
      <w:rPr>
        <w:b/>
        <w:bCs/>
      </w:rPr>
      <w:t>Manual Tareas Personales</w:t>
    </w:r>
    <w:r>
      <w:tab/>
    </w:r>
    <w:r>
      <w:tab/>
    </w:r>
    <w:r w:rsidRPr="00315351">
      <w:rPr>
        <w:i/>
        <w:iCs/>
        <w:sz w:val="20"/>
        <w:szCs w:val="20"/>
      </w:rPr>
      <w:t>Desarrollo Web en Entorno Servi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1BBF"/>
    <w:multiLevelType w:val="multilevel"/>
    <w:tmpl w:val="4660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75F"/>
    <w:multiLevelType w:val="multilevel"/>
    <w:tmpl w:val="59D4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E0C9A"/>
    <w:multiLevelType w:val="multilevel"/>
    <w:tmpl w:val="2D98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32BBA"/>
    <w:multiLevelType w:val="multilevel"/>
    <w:tmpl w:val="5E6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D1FFD"/>
    <w:multiLevelType w:val="multilevel"/>
    <w:tmpl w:val="DBD8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D4689"/>
    <w:multiLevelType w:val="hybridMultilevel"/>
    <w:tmpl w:val="86B65E3E"/>
    <w:lvl w:ilvl="0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7C77E23"/>
    <w:multiLevelType w:val="hybridMultilevel"/>
    <w:tmpl w:val="C480D9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10511"/>
    <w:multiLevelType w:val="hybridMultilevel"/>
    <w:tmpl w:val="F5EABD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96E22"/>
    <w:multiLevelType w:val="multilevel"/>
    <w:tmpl w:val="AD38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F4B79"/>
    <w:multiLevelType w:val="multilevel"/>
    <w:tmpl w:val="597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63486"/>
    <w:multiLevelType w:val="hybridMultilevel"/>
    <w:tmpl w:val="7C707A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9094C"/>
    <w:multiLevelType w:val="hybridMultilevel"/>
    <w:tmpl w:val="09E4C3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E20941"/>
    <w:multiLevelType w:val="hybridMultilevel"/>
    <w:tmpl w:val="70B2D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D5A2E"/>
    <w:multiLevelType w:val="hybridMultilevel"/>
    <w:tmpl w:val="A0707FB8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5143E2"/>
    <w:multiLevelType w:val="multilevel"/>
    <w:tmpl w:val="0BC6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30"/>
    <w:multiLevelType w:val="hybridMultilevel"/>
    <w:tmpl w:val="5B3EC7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B56E7"/>
    <w:multiLevelType w:val="hybridMultilevel"/>
    <w:tmpl w:val="2BB65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0472E"/>
    <w:multiLevelType w:val="multilevel"/>
    <w:tmpl w:val="DF22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F40F5"/>
    <w:multiLevelType w:val="multilevel"/>
    <w:tmpl w:val="8312D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F4E4F52"/>
    <w:multiLevelType w:val="hybridMultilevel"/>
    <w:tmpl w:val="8B803A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C98"/>
    <w:multiLevelType w:val="hybridMultilevel"/>
    <w:tmpl w:val="77DCD8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8828052">
    <w:abstractNumId w:val="6"/>
  </w:num>
  <w:num w:numId="2" w16cid:durableId="1723286115">
    <w:abstractNumId w:val="9"/>
  </w:num>
  <w:num w:numId="3" w16cid:durableId="102463135">
    <w:abstractNumId w:val="8"/>
  </w:num>
  <w:num w:numId="4" w16cid:durableId="17581869">
    <w:abstractNumId w:val="3"/>
  </w:num>
  <w:num w:numId="5" w16cid:durableId="2055037618">
    <w:abstractNumId w:val="14"/>
  </w:num>
  <w:num w:numId="6" w16cid:durableId="516312388">
    <w:abstractNumId w:val="4"/>
  </w:num>
  <w:num w:numId="7" w16cid:durableId="1475172467">
    <w:abstractNumId w:val="11"/>
  </w:num>
  <w:num w:numId="8" w16cid:durableId="1357610435">
    <w:abstractNumId w:val="1"/>
  </w:num>
  <w:num w:numId="9" w16cid:durableId="196891885">
    <w:abstractNumId w:val="2"/>
  </w:num>
  <w:num w:numId="10" w16cid:durableId="1929191599">
    <w:abstractNumId w:val="17"/>
  </w:num>
  <w:num w:numId="11" w16cid:durableId="344332243">
    <w:abstractNumId w:val="0"/>
  </w:num>
  <w:num w:numId="12" w16cid:durableId="292639013">
    <w:abstractNumId w:val="12"/>
  </w:num>
  <w:num w:numId="13" w16cid:durableId="580212256">
    <w:abstractNumId w:val="16"/>
  </w:num>
  <w:num w:numId="14" w16cid:durableId="403188098">
    <w:abstractNumId w:val="7"/>
  </w:num>
  <w:num w:numId="15" w16cid:durableId="2140804980">
    <w:abstractNumId w:val="19"/>
  </w:num>
  <w:num w:numId="16" w16cid:durableId="395012495">
    <w:abstractNumId w:val="20"/>
  </w:num>
  <w:num w:numId="17" w16cid:durableId="1923173402">
    <w:abstractNumId w:val="15"/>
  </w:num>
  <w:num w:numId="18" w16cid:durableId="877622307">
    <w:abstractNumId w:val="13"/>
  </w:num>
  <w:num w:numId="19" w16cid:durableId="474876254">
    <w:abstractNumId w:val="5"/>
  </w:num>
  <w:num w:numId="20" w16cid:durableId="1023096793">
    <w:abstractNumId w:val="10"/>
  </w:num>
  <w:num w:numId="21" w16cid:durableId="11839735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4F"/>
    <w:rsid w:val="00077099"/>
    <w:rsid w:val="000E7DD3"/>
    <w:rsid w:val="000F0832"/>
    <w:rsid w:val="001922D8"/>
    <w:rsid w:val="00200920"/>
    <w:rsid w:val="00315351"/>
    <w:rsid w:val="003153FC"/>
    <w:rsid w:val="003752CE"/>
    <w:rsid w:val="005C4AEF"/>
    <w:rsid w:val="00610A26"/>
    <w:rsid w:val="00886C1F"/>
    <w:rsid w:val="008E2607"/>
    <w:rsid w:val="00B860FD"/>
    <w:rsid w:val="00B87AEA"/>
    <w:rsid w:val="00D1707E"/>
    <w:rsid w:val="00F542E1"/>
    <w:rsid w:val="00F86166"/>
    <w:rsid w:val="00F86C4F"/>
    <w:rsid w:val="00F94EC1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2E67C"/>
  <w15:chartTrackingRefBased/>
  <w15:docId w15:val="{631FAF64-91BE-4277-8369-D3B34187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Theme="minorHAnsi" w:hAnsi="Aptos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351"/>
  </w:style>
  <w:style w:type="paragraph" w:styleId="Piedepgina">
    <w:name w:val="footer"/>
    <w:basedOn w:val="Normal"/>
    <w:link w:val="PiedepginaCar"/>
    <w:uiPriority w:val="99"/>
    <w:unhideWhenUsed/>
    <w:rsid w:val="00315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351"/>
  </w:style>
  <w:style w:type="paragraph" w:styleId="Sinespaciado">
    <w:name w:val="No Spacing"/>
    <w:link w:val="SinespaciadoCar"/>
    <w:uiPriority w:val="1"/>
    <w:qFormat/>
    <w:rsid w:val="00315351"/>
    <w:pPr>
      <w:spacing w:after="0" w:line="240" w:lineRule="auto"/>
    </w:pPr>
    <w:rPr>
      <w:rFonts w:asciiTheme="minorHAnsi" w:eastAsiaTheme="minorEastAsia" w:hAnsiTheme="minorHAnsi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351"/>
    <w:rPr>
      <w:rFonts w:asciiTheme="minorHAnsi" w:eastAsiaTheme="minorEastAsia" w:hAnsiTheme="minorHAnsi"/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1535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1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1707E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1922D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92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153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53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53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seluis.vazquezaceituno@riberadeltajo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alfaropaniagua@riberadeltajo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C3FA-4937-4DF7-80A0-B942B06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º DAW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AREAS PERSONALES</dc:title>
  <dc:subject>Documentación sobre el proyecto</dc:subject>
  <dc:creator>JL Vázquez</dc:creator>
  <cp:keywords/>
  <dc:description/>
  <cp:lastModifiedBy>JL Vázquez</cp:lastModifiedBy>
  <cp:revision>16</cp:revision>
  <dcterms:created xsi:type="dcterms:W3CDTF">2024-12-01T23:31:00Z</dcterms:created>
  <dcterms:modified xsi:type="dcterms:W3CDTF">2024-12-09T10:37:00Z</dcterms:modified>
  <cp:category>Carlos Afaro Paniagua  jO</cp:category>
</cp:coreProperties>
</file>